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09BCD" w14:textId="5B3791AE" w:rsidR="004006B8" w:rsidRDefault="00D06102" w:rsidP="004006B8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Rochester Township Supervisors Meeting</w:t>
      </w:r>
    </w:p>
    <w:p w14:paraId="571068A5" w14:textId="77777777" w:rsidR="00A06DA5" w:rsidRPr="009E6440" w:rsidRDefault="00A06DA5" w:rsidP="00A06DA5">
      <w:pPr>
        <w:pStyle w:val="NoSpacing"/>
        <w:jc w:val="center"/>
        <w:rPr>
          <w:sz w:val="32"/>
          <w:szCs w:val="32"/>
        </w:rPr>
      </w:pPr>
      <w:r w:rsidRPr="009E6440">
        <w:rPr>
          <w:sz w:val="32"/>
          <w:szCs w:val="32"/>
        </w:rPr>
        <w:t>Rochester Town Hall</w:t>
      </w:r>
    </w:p>
    <w:p w14:paraId="2B8B64C6" w14:textId="5E84FC54" w:rsidR="00A06DA5" w:rsidRPr="00CF52C5" w:rsidRDefault="003506A4" w:rsidP="00A06DA5">
      <w:pPr>
        <w:pStyle w:val="NoSpacing"/>
        <w:jc w:val="center"/>
        <w:rPr>
          <w:b/>
          <w:sz w:val="32"/>
          <w:szCs w:val="32"/>
        </w:rPr>
      </w:pPr>
      <w:r w:rsidRPr="00CF52C5">
        <w:rPr>
          <w:b/>
          <w:sz w:val="32"/>
          <w:szCs w:val="32"/>
        </w:rPr>
        <w:t>Thursday</w:t>
      </w:r>
      <w:r w:rsidR="00D44C19" w:rsidRPr="00CF52C5">
        <w:rPr>
          <w:b/>
          <w:sz w:val="32"/>
          <w:szCs w:val="32"/>
        </w:rPr>
        <w:t xml:space="preserve"> </w:t>
      </w:r>
      <w:r w:rsidR="00DC2893">
        <w:rPr>
          <w:b/>
          <w:sz w:val="32"/>
          <w:szCs w:val="32"/>
        </w:rPr>
        <w:t>February 8</w:t>
      </w:r>
      <w:r w:rsidR="004D760D" w:rsidRPr="00CF52C5">
        <w:rPr>
          <w:b/>
          <w:sz w:val="32"/>
          <w:szCs w:val="32"/>
        </w:rPr>
        <w:t>,</w:t>
      </w:r>
      <w:r w:rsidR="00A06DA5" w:rsidRPr="00CF52C5">
        <w:rPr>
          <w:b/>
          <w:sz w:val="32"/>
          <w:szCs w:val="32"/>
        </w:rPr>
        <w:t xml:space="preserve"> 201</w:t>
      </w:r>
      <w:r w:rsidR="008B4BEB">
        <w:rPr>
          <w:b/>
          <w:sz w:val="32"/>
          <w:szCs w:val="32"/>
        </w:rPr>
        <w:t>8</w:t>
      </w:r>
    </w:p>
    <w:p w14:paraId="1DA5C9D0" w14:textId="77777777" w:rsidR="00A06DA5" w:rsidRPr="009E6440" w:rsidRDefault="00A06DA5" w:rsidP="00A06DA5">
      <w:pPr>
        <w:pStyle w:val="NoSpacing"/>
        <w:jc w:val="center"/>
        <w:rPr>
          <w:sz w:val="32"/>
          <w:szCs w:val="32"/>
        </w:rPr>
      </w:pPr>
      <w:r w:rsidRPr="009E6440">
        <w:rPr>
          <w:sz w:val="32"/>
          <w:szCs w:val="32"/>
        </w:rPr>
        <w:t>7:00 PM</w:t>
      </w:r>
    </w:p>
    <w:p w14:paraId="7C3BE7C8" w14:textId="77777777" w:rsidR="00A06DA5" w:rsidRPr="009E6440" w:rsidRDefault="00A06DA5" w:rsidP="00A06DA5">
      <w:pPr>
        <w:pStyle w:val="NoSpacing"/>
        <w:jc w:val="center"/>
        <w:rPr>
          <w:sz w:val="32"/>
          <w:szCs w:val="32"/>
        </w:rPr>
      </w:pPr>
      <w:r w:rsidRPr="009E6440">
        <w:rPr>
          <w:sz w:val="32"/>
          <w:szCs w:val="32"/>
        </w:rPr>
        <w:t>AGENDA</w:t>
      </w:r>
    </w:p>
    <w:p w14:paraId="2137DED7" w14:textId="2C5522F5" w:rsidR="00A06DA5" w:rsidRDefault="00A06DA5" w:rsidP="00A06DA5">
      <w:pPr>
        <w:pStyle w:val="NoSpacing"/>
        <w:jc w:val="center"/>
        <w:rPr>
          <w:sz w:val="32"/>
          <w:szCs w:val="32"/>
        </w:rPr>
      </w:pPr>
    </w:p>
    <w:p w14:paraId="592ACAD9" w14:textId="77777777" w:rsidR="001533C6" w:rsidRPr="009E6440" w:rsidRDefault="001533C6" w:rsidP="00A06DA5">
      <w:pPr>
        <w:pStyle w:val="NoSpacing"/>
        <w:jc w:val="center"/>
        <w:rPr>
          <w:sz w:val="32"/>
          <w:szCs w:val="32"/>
        </w:rPr>
      </w:pPr>
    </w:p>
    <w:p w14:paraId="776CA941" w14:textId="361DE2A6" w:rsidR="00A06DA5" w:rsidRPr="009E6440" w:rsidRDefault="00A06DA5" w:rsidP="00A06DA5">
      <w:pPr>
        <w:pStyle w:val="NoSpacing"/>
        <w:numPr>
          <w:ilvl w:val="0"/>
          <w:numId w:val="1"/>
        </w:numPr>
        <w:rPr>
          <w:sz w:val="32"/>
          <w:szCs w:val="32"/>
        </w:rPr>
      </w:pPr>
      <w:r w:rsidRPr="009E6440">
        <w:rPr>
          <w:sz w:val="32"/>
          <w:szCs w:val="32"/>
        </w:rPr>
        <w:t>Call to order Town Board Meeting (Pledge of allegiance)</w:t>
      </w:r>
      <w:r w:rsidR="001F6E9C" w:rsidRPr="009E6440">
        <w:rPr>
          <w:sz w:val="32"/>
          <w:szCs w:val="32"/>
        </w:rPr>
        <w:t xml:space="preserve"> </w:t>
      </w:r>
    </w:p>
    <w:p w14:paraId="1EA629F0" w14:textId="1303E64A" w:rsidR="00A06DA5" w:rsidRPr="009E6440" w:rsidRDefault="00A06DA5" w:rsidP="00A06DA5">
      <w:pPr>
        <w:pStyle w:val="NoSpacing"/>
        <w:numPr>
          <w:ilvl w:val="0"/>
          <w:numId w:val="1"/>
        </w:numPr>
        <w:rPr>
          <w:sz w:val="32"/>
          <w:szCs w:val="32"/>
        </w:rPr>
      </w:pPr>
      <w:r w:rsidRPr="009E6440">
        <w:rPr>
          <w:sz w:val="32"/>
          <w:szCs w:val="32"/>
        </w:rPr>
        <w:t xml:space="preserve">Minutes of the </w:t>
      </w:r>
      <w:r w:rsidR="00DC2893">
        <w:rPr>
          <w:sz w:val="32"/>
          <w:szCs w:val="32"/>
        </w:rPr>
        <w:t>January 11</w:t>
      </w:r>
      <w:r w:rsidRPr="009E6440">
        <w:rPr>
          <w:sz w:val="32"/>
          <w:szCs w:val="32"/>
        </w:rPr>
        <w:t>, 201</w:t>
      </w:r>
      <w:r w:rsidR="008B4BEB">
        <w:rPr>
          <w:sz w:val="32"/>
          <w:szCs w:val="32"/>
        </w:rPr>
        <w:t>8</w:t>
      </w:r>
      <w:r w:rsidRPr="009E6440">
        <w:rPr>
          <w:sz w:val="32"/>
          <w:szCs w:val="32"/>
        </w:rPr>
        <w:t xml:space="preserve"> meeting</w:t>
      </w:r>
    </w:p>
    <w:p w14:paraId="67A39176" w14:textId="77777777" w:rsidR="00A06DA5" w:rsidRPr="009E6440" w:rsidRDefault="00A06DA5" w:rsidP="00A06DA5">
      <w:pPr>
        <w:pStyle w:val="NoSpacing"/>
        <w:numPr>
          <w:ilvl w:val="0"/>
          <w:numId w:val="1"/>
        </w:numPr>
        <w:rPr>
          <w:sz w:val="32"/>
          <w:szCs w:val="32"/>
        </w:rPr>
      </w:pPr>
      <w:r w:rsidRPr="009E6440">
        <w:rPr>
          <w:sz w:val="32"/>
          <w:szCs w:val="32"/>
        </w:rPr>
        <w:t>Call for other agenda items</w:t>
      </w:r>
    </w:p>
    <w:p w14:paraId="09103B54" w14:textId="77777777" w:rsidR="00A06DA5" w:rsidRPr="008B4BEB" w:rsidRDefault="00A06DA5" w:rsidP="00A06DA5">
      <w:pPr>
        <w:pStyle w:val="NoSpacing"/>
        <w:numPr>
          <w:ilvl w:val="0"/>
          <w:numId w:val="1"/>
        </w:numPr>
        <w:rPr>
          <w:color w:val="000000"/>
          <w:sz w:val="32"/>
          <w:szCs w:val="32"/>
        </w:rPr>
      </w:pPr>
      <w:r w:rsidRPr="009E6440">
        <w:rPr>
          <w:sz w:val="32"/>
          <w:szCs w:val="32"/>
        </w:rPr>
        <w:t>Old Business</w:t>
      </w:r>
    </w:p>
    <w:p w14:paraId="4963C82E" w14:textId="04A7C39F" w:rsidR="008B4BEB" w:rsidRDefault="00DC2893" w:rsidP="008B4BEB">
      <w:pPr>
        <w:pStyle w:val="NoSpacing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Annual Meeting Letter–</w:t>
      </w:r>
      <w:r w:rsidR="006733A3">
        <w:rPr>
          <w:sz w:val="32"/>
          <w:szCs w:val="32"/>
        </w:rPr>
        <w:t xml:space="preserve"> Douglas Butler</w:t>
      </w:r>
    </w:p>
    <w:p w14:paraId="14035AF0" w14:textId="052F5A4C" w:rsidR="008B4BEB" w:rsidRPr="008B4BEB" w:rsidRDefault="00340F20" w:rsidP="00470345">
      <w:pPr>
        <w:pStyle w:val="NoSpacing"/>
        <w:numPr>
          <w:ilvl w:val="2"/>
          <w:numId w:val="1"/>
        </w:numPr>
        <w:rPr>
          <w:color w:val="000000"/>
          <w:sz w:val="32"/>
          <w:szCs w:val="32"/>
        </w:rPr>
      </w:pPr>
      <w:r w:rsidRPr="00340F20">
        <w:rPr>
          <w:sz w:val="32"/>
          <w:szCs w:val="32"/>
        </w:rPr>
        <w:t xml:space="preserve"> </w:t>
      </w:r>
      <w:r w:rsidR="006733A3" w:rsidRPr="00340F20">
        <w:rPr>
          <w:sz w:val="32"/>
          <w:szCs w:val="32"/>
        </w:rPr>
        <w:t>Withdrawing the Liens and assessments</w:t>
      </w:r>
      <w:r w:rsidR="006733A3">
        <w:rPr>
          <w:sz w:val="32"/>
          <w:szCs w:val="32"/>
        </w:rPr>
        <w:t xml:space="preserve"> – Art Reckinger</w:t>
      </w:r>
    </w:p>
    <w:p w14:paraId="6C28A281" w14:textId="77777777" w:rsidR="00A06DA5" w:rsidRPr="009E6440" w:rsidRDefault="00A06DA5" w:rsidP="00A06DA5">
      <w:pPr>
        <w:pStyle w:val="NoSpacing"/>
        <w:numPr>
          <w:ilvl w:val="0"/>
          <w:numId w:val="1"/>
        </w:numPr>
        <w:rPr>
          <w:rFonts w:eastAsia="Times New Roman"/>
          <w:vanish/>
          <w:color w:val="000000"/>
          <w:sz w:val="32"/>
          <w:szCs w:val="32"/>
        </w:rPr>
      </w:pPr>
      <w:r w:rsidRPr="009E6440">
        <w:rPr>
          <w:sz w:val="32"/>
          <w:szCs w:val="32"/>
        </w:rPr>
        <w:t xml:space="preserve">  New Business</w:t>
      </w:r>
    </w:p>
    <w:p w14:paraId="070DE2B6" w14:textId="77777777" w:rsidR="00DD426C" w:rsidRDefault="00DD426C" w:rsidP="00C27602">
      <w:pPr>
        <w:pStyle w:val="NoSpacing"/>
        <w:ind w:left="720"/>
        <w:rPr>
          <w:sz w:val="32"/>
          <w:szCs w:val="32"/>
        </w:rPr>
      </w:pPr>
    </w:p>
    <w:p w14:paraId="06405250" w14:textId="5606A852" w:rsidR="00340F20" w:rsidRPr="00340F20" w:rsidRDefault="00DC2893" w:rsidP="00505A8C">
      <w:pPr>
        <w:pStyle w:val="NoSpacing"/>
        <w:numPr>
          <w:ilvl w:val="2"/>
          <w:numId w:val="1"/>
        </w:numPr>
        <w:rPr>
          <w:color w:val="000000"/>
          <w:sz w:val="32"/>
          <w:szCs w:val="32"/>
        </w:rPr>
      </w:pPr>
      <w:r w:rsidRPr="00340F20">
        <w:rPr>
          <w:sz w:val="32"/>
          <w:szCs w:val="32"/>
        </w:rPr>
        <w:t>-</w:t>
      </w:r>
      <w:r w:rsidR="00340F20" w:rsidRPr="00340F20">
        <w:rPr>
          <w:sz w:val="32"/>
          <w:szCs w:val="32"/>
        </w:rPr>
        <w:t xml:space="preserve"> </w:t>
      </w:r>
      <w:r w:rsidR="006733A3">
        <w:rPr>
          <w:sz w:val="32"/>
          <w:szCs w:val="32"/>
        </w:rPr>
        <w:t xml:space="preserve"> Day at the Capital</w:t>
      </w:r>
    </w:p>
    <w:p w14:paraId="0EBCEF0B" w14:textId="481ED429" w:rsidR="008B4BEB" w:rsidRDefault="00EB1293" w:rsidP="008B4BEB">
      <w:pPr>
        <w:pStyle w:val="NoSpacing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– 2019 Budget</w:t>
      </w:r>
      <w:r w:rsidR="006733A3">
        <w:rPr>
          <w:sz w:val="32"/>
          <w:szCs w:val="32"/>
        </w:rPr>
        <w:t xml:space="preserve"> Proposal</w:t>
      </w:r>
    </w:p>
    <w:p w14:paraId="640A867D" w14:textId="73C6BEC2" w:rsidR="00EB1293" w:rsidRDefault="00EB1293" w:rsidP="008B4BEB">
      <w:pPr>
        <w:pStyle w:val="NoSpacing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-  Reorganization Information</w:t>
      </w:r>
      <w:r w:rsidR="006733A3">
        <w:rPr>
          <w:sz w:val="32"/>
          <w:szCs w:val="32"/>
        </w:rPr>
        <w:t xml:space="preserve"> (Annual </w:t>
      </w:r>
      <w:r w:rsidR="002F7E9C">
        <w:rPr>
          <w:sz w:val="32"/>
          <w:szCs w:val="32"/>
        </w:rPr>
        <w:t>r</w:t>
      </w:r>
      <w:bookmarkStart w:id="0" w:name="_GoBack"/>
      <w:bookmarkEnd w:id="0"/>
      <w:r w:rsidR="006733A3">
        <w:rPr>
          <w:sz w:val="32"/>
          <w:szCs w:val="32"/>
        </w:rPr>
        <w:t>eview of Doc.)</w:t>
      </w:r>
    </w:p>
    <w:p w14:paraId="5164E4C8" w14:textId="25DC998B" w:rsidR="00EB1293" w:rsidRDefault="00EB1293" w:rsidP="008B4BEB">
      <w:pPr>
        <w:pStyle w:val="NoSpacing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-  Township Audit / </w:t>
      </w:r>
      <w:proofErr w:type="spellStart"/>
      <w:r>
        <w:rPr>
          <w:sz w:val="32"/>
          <w:szCs w:val="32"/>
        </w:rPr>
        <w:t>Bd</w:t>
      </w:r>
      <w:proofErr w:type="spellEnd"/>
      <w:r>
        <w:rPr>
          <w:sz w:val="32"/>
          <w:szCs w:val="32"/>
        </w:rPr>
        <w:t xml:space="preserve"> Audit</w:t>
      </w:r>
    </w:p>
    <w:p w14:paraId="37E6A1DE" w14:textId="4F9909DA" w:rsidR="00EB1293" w:rsidRDefault="00EB1293" w:rsidP="008B4BEB">
      <w:pPr>
        <w:pStyle w:val="NoSpacing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– MS4 Application </w:t>
      </w:r>
      <w:r w:rsidR="006733A3">
        <w:rPr>
          <w:sz w:val="32"/>
          <w:szCs w:val="32"/>
        </w:rPr>
        <w:t>– Brian Braaten</w:t>
      </w:r>
    </w:p>
    <w:p w14:paraId="58743FB5" w14:textId="52B509DF" w:rsidR="006733A3" w:rsidRDefault="006733A3" w:rsidP="008B4BEB">
      <w:pPr>
        <w:pStyle w:val="NoSpacing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-  Annual Meeting Agenda and Assignments </w:t>
      </w:r>
    </w:p>
    <w:p w14:paraId="221B5C9E" w14:textId="77777777" w:rsidR="008B4BEB" w:rsidRDefault="008B4BEB" w:rsidP="008B4BEB">
      <w:pPr>
        <w:pStyle w:val="NoSpacing"/>
        <w:ind w:left="2160"/>
        <w:rPr>
          <w:sz w:val="32"/>
          <w:szCs w:val="32"/>
        </w:rPr>
      </w:pPr>
    </w:p>
    <w:p w14:paraId="17375BA2" w14:textId="7AE20AC2" w:rsidR="008D2134" w:rsidRDefault="00D21565" w:rsidP="00114239">
      <w:pPr>
        <w:pStyle w:val="NoSpacing"/>
        <w:ind w:left="720"/>
        <w:rPr>
          <w:sz w:val="32"/>
          <w:szCs w:val="32"/>
        </w:rPr>
      </w:pPr>
      <w:r w:rsidRPr="00B77E6C">
        <w:rPr>
          <w:sz w:val="32"/>
          <w:szCs w:val="32"/>
        </w:rPr>
        <w:t>De</w:t>
      </w:r>
      <w:r w:rsidR="00FD111F" w:rsidRPr="00B77E6C">
        <w:rPr>
          <w:sz w:val="32"/>
          <w:szCs w:val="32"/>
        </w:rPr>
        <w:t>puty Report</w:t>
      </w:r>
      <w:r w:rsidR="00436FA7" w:rsidRPr="00B77E6C">
        <w:rPr>
          <w:sz w:val="32"/>
          <w:szCs w:val="32"/>
        </w:rPr>
        <w:t xml:space="preserve"> – Tracy </w:t>
      </w:r>
      <w:proofErr w:type="spellStart"/>
      <w:r w:rsidR="00436FA7" w:rsidRPr="00B77E6C">
        <w:rPr>
          <w:sz w:val="32"/>
          <w:szCs w:val="32"/>
        </w:rPr>
        <w:t>Pagel</w:t>
      </w:r>
      <w:proofErr w:type="spellEnd"/>
      <w:r w:rsidR="00531C62">
        <w:rPr>
          <w:sz w:val="32"/>
          <w:szCs w:val="32"/>
        </w:rPr>
        <w:t xml:space="preserve"> </w:t>
      </w:r>
    </w:p>
    <w:p w14:paraId="1BCA0267" w14:textId="6499CC8F" w:rsidR="00A06DA5" w:rsidRPr="00B77E6C" w:rsidRDefault="00A06DA5" w:rsidP="00114239">
      <w:pPr>
        <w:pStyle w:val="NoSpacing"/>
        <w:ind w:left="720"/>
        <w:rPr>
          <w:sz w:val="32"/>
          <w:szCs w:val="32"/>
        </w:rPr>
      </w:pPr>
      <w:r w:rsidRPr="00B77E6C">
        <w:rPr>
          <w:sz w:val="32"/>
          <w:szCs w:val="32"/>
        </w:rPr>
        <w:t xml:space="preserve">Treasurer Report – </w:t>
      </w:r>
      <w:r w:rsidR="000E4FD7">
        <w:rPr>
          <w:sz w:val="32"/>
          <w:szCs w:val="32"/>
        </w:rPr>
        <w:t>Gary Swenson</w:t>
      </w:r>
    </w:p>
    <w:p w14:paraId="2FCAE643" w14:textId="6E140726" w:rsidR="00A06DA5" w:rsidRPr="00B77E6C" w:rsidRDefault="00A06DA5" w:rsidP="00114239">
      <w:pPr>
        <w:pStyle w:val="NoSpacing"/>
        <w:ind w:left="720"/>
        <w:rPr>
          <w:sz w:val="32"/>
          <w:szCs w:val="32"/>
        </w:rPr>
      </w:pPr>
      <w:r w:rsidRPr="00B77E6C">
        <w:rPr>
          <w:sz w:val="32"/>
          <w:szCs w:val="32"/>
        </w:rPr>
        <w:t xml:space="preserve">Maintenance Supervisor – </w:t>
      </w:r>
      <w:r w:rsidR="00043F95" w:rsidRPr="00B77E6C">
        <w:rPr>
          <w:sz w:val="32"/>
          <w:szCs w:val="32"/>
        </w:rPr>
        <w:t>Mark Cochra</w:t>
      </w:r>
      <w:r w:rsidR="00FF3D87">
        <w:rPr>
          <w:sz w:val="32"/>
          <w:szCs w:val="32"/>
        </w:rPr>
        <w:t>n</w:t>
      </w:r>
      <w:r w:rsidR="00B30A18" w:rsidRPr="00B77E6C">
        <w:rPr>
          <w:sz w:val="32"/>
          <w:szCs w:val="32"/>
        </w:rPr>
        <w:t xml:space="preserve"> </w:t>
      </w:r>
    </w:p>
    <w:p w14:paraId="566B3012" w14:textId="1D680ECD" w:rsidR="005C21C5" w:rsidRPr="00B77E6C" w:rsidRDefault="005C21C5" w:rsidP="00114239">
      <w:pPr>
        <w:pStyle w:val="NoSpacing"/>
        <w:ind w:left="720"/>
        <w:rPr>
          <w:sz w:val="32"/>
          <w:szCs w:val="32"/>
        </w:rPr>
      </w:pPr>
      <w:r w:rsidRPr="00B77E6C">
        <w:rPr>
          <w:sz w:val="32"/>
          <w:szCs w:val="32"/>
        </w:rPr>
        <w:t>TCPA Report</w:t>
      </w:r>
      <w:r w:rsidR="00436FA7" w:rsidRPr="00B77E6C">
        <w:rPr>
          <w:sz w:val="32"/>
          <w:szCs w:val="32"/>
        </w:rPr>
        <w:t xml:space="preserve"> – Art Reckinger</w:t>
      </w:r>
    </w:p>
    <w:p w14:paraId="15F05EB3" w14:textId="5F6470CC" w:rsidR="00A06DA5" w:rsidRPr="00B77E6C" w:rsidRDefault="00A06DA5" w:rsidP="00114239">
      <w:pPr>
        <w:pStyle w:val="NoSpacing"/>
        <w:ind w:left="720"/>
        <w:rPr>
          <w:sz w:val="32"/>
          <w:szCs w:val="32"/>
        </w:rPr>
      </w:pPr>
      <w:r w:rsidRPr="00B77E6C">
        <w:rPr>
          <w:sz w:val="32"/>
          <w:szCs w:val="32"/>
        </w:rPr>
        <w:t>Board of Adjustment</w:t>
      </w:r>
      <w:r w:rsidR="00731C92">
        <w:rPr>
          <w:sz w:val="32"/>
          <w:szCs w:val="32"/>
        </w:rPr>
        <w:t xml:space="preserve"> - </w:t>
      </w:r>
    </w:p>
    <w:p w14:paraId="01B5DC90" w14:textId="38DB313E" w:rsidR="00C7001A" w:rsidRDefault="00A06DA5" w:rsidP="00C7001A">
      <w:pPr>
        <w:pStyle w:val="NoSpacing"/>
        <w:ind w:left="720"/>
        <w:rPr>
          <w:sz w:val="32"/>
          <w:szCs w:val="32"/>
        </w:rPr>
      </w:pPr>
      <w:r w:rsidRPr="00B77E6C">
        <w:rPr>
          <w:sz w:val="32"/>
          <w:szCs w:val="32"/>
        </w:rPr>
        <w:t>P&amp;Z Commission</w:t>
      </w:r>
      <w:r w:rsidR="006C0596" w:rsidRPr="00B77E6C">
        <w:rPr>
          <w:sz w:val="32"/>
          <w:szCs w:val="32"/>
        </w:rPr>
        <w:t xml:space="preserve"> </w:t>
      </w:r>
      <w:r w:rsidR="008D2134" w:rsidRPr="00B77E6C">
        <w:rPr>
          <w:sz w:val="32"/>
          <w:szCs w:val="32"/>
        </w:rPr>
        <w:t>Report</w:t>
      </w:r>
    </w:p>
    <w:p w14:paraId="0187AB92" w14:textId="464E3812" w:rsidR="00D378C1" w:rsidRDefault="00251406" w:rsidP="0059582C">
      <w:pPr>
        <w:pStyle w:val="NoSpacing"/>
        <w:ind w:left="360"/>
        <w:rPr>
          <w:sz w:val="28"/>
          <w:szCs w:val="28"/>
        </w:rPr>
      </w:pPr>
      <w:r w:rsidRPr="00B77E6C">
        <w:rPr>
          <w:sz w:val="28"/>
          <w:szCs w:val="28"/>
        </w:rPr>
        <w:t xml:space="preserve">     </w:t>
      </w:r>
    </w:p>
    <w:p w14:paraId="41C9F589" w14:textId="7BDD714B" w:rsidR="00AC6536" w:rsidRDefault="00AC6536" w:rsidP="0059582C">
      <w:pPr>
        <w:pStyle w:val="NoSpacing"/>
        <w:ind w:left="360"/>
        <w:rPr>
          <w:sz w:val="28"/>
          <w:szCs w:val="28"/>
        </w:rPr>
      </w:pPr>
    </w:p>
    <w:p w14:paraId="795032FE" w14:textId="77777777" w:rsidR="00AC6536" w:rsidRPr="00B77E6C" w:rsidRDefault="00AC6536" w:rsidP="0059582C">
      <w:pPr>
        <w:pStyle w:val="NoSpacing"/>
        <w:ind w:left="360"/>
        <w:rPr>
          <w:sz w:val="28"/>
          <w:szCs w:val="28"/>
        </w:rPr>
      </w:pPr>
    </w:p>
    <w:p w14:paraId="48BCCE52" w14:textId="09F249F9" w:rsidR="007B10A2" w:rsidRDefault="00245D1C" w:rsidP="002717F4">
      <w:pPr>
        <w:pStyle w:val="NoSpacing"/>
        <w:ind w:left="360" w:firstLine="360"/>
        <w:rPr>
          <w:sz w:val="28"/>
          <w:szCs w:val="28"/>
        </w:rPr>
      </w:pPr>
      <w:r w:rsidRPr="00B77E6C">
        <w:rPr>
          <w:sz w:val="28"/>
          <w:szCs w:val="28"/>
        </w:rPr>
        <w:t>Note:</w:t>
      </w:r>
      <w:r w:rsidR="00184EAE">
        <w:rPr>
          <w:sz w:val="28"/>
          <w:szCs w:val="28"/>
        </w:rPr>
        <w:t xml:space="preserve"> </w:t>
      </w:r>
    </w:p>
    <w:p w14:paraId="04C1F135" w14:textId="072DC2C3" w:rsidR="00E6711B" w:rsidRDefault="00B906C7" w:rsidP="00DC289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E6711B" w:rsidSect="00700066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58CD1" w14:textId="77777777" w:rsidR="00293CB5" w:rsidRDefault="00293CB5" w:rsidP="001B4E4A">
      <w:pPr>
        <w:spacing w:after="0" w:line="240" w:lineRule="auto"/>
      </w:pPr>
      <w:r>
        <w:separator/>
      </w:r>
    </w:p>
  </w:endnote>
  <w:endnote w:type="continuationSeparator" w:id="0">
    <w:p w14:paraId="4A078C62" w14:textId="77777777" w:rsidR="00293CB5" w:rsidRDefault="00293CB5" w:rsidP="001B4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8A88A" w14:textId="2B0445E7" w:rsidR="001B4E4A" w:rsidRDefault="00C86627">
    <w:pPr>
      <w:pStyle w:val="Footer"/>
    </w:pPr>
    <w:r>
      <w:t>Tuesday, January 9, 2018</w:t>
    </w:r>
    <w:r>
      <w:ptab w:relativeTo="margin" w:alignment="center" w:leader="none"/>
    </w:r>
    <w:sdt>
      <w:sdtPr>
        <w:id w:val="969400748"/>
        <w:placeholder>
          <w:docPart w:val="7466478CD7B148ABBD45741D1C81C3FF"/>
        </w:placeholder>
        <w:temporary/>
        <w:showingPlcHdr/>
        <w15:appearance w15:val="hidden"/>
      </w:sdtPr>
      <w:sdtEndPr/>
      <w:sdtContent>
        <w:r>
          <w:t>[Type here]</w:t>
        </w:r>
      </w:sdtContent>
    </w:sdt>
    <w:r>
      <w:ptab w:relativeTo="margin" w:alignment="right" w:leader="none"/>
    </w:r>
    <w:fldSimple w:instr=" FILENAME \p \* MERGEFORMAT ">
      <w:r w:rsidR="002F7E9C">
        <w:rPr>
          <w:noProof/>
        </w:rPr>
        <w:t>C:\Users\Gary\SkyDrive\Township 2018\February 8  RT  Agenda 2018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5EF39" w14:textId="77777777" w:rsidR="00293CB5" w:rsidRDefault="00293CB5" w:rsidP="001B4E4A">
      <w:pPr>
        <w:spacing w:after="0" w:line="240" w:lineRule="auto"/>
      </w:pPr>
      <w:r>
        <w:separator/>
      </w:r>
    </w:p>
  </w:footnote>
  <w:footnote w:type="continuationSeparator" w:id="0">
    <w:p w14:paraId="60824906" w14:textId="77777777" w:rsidR="00293CB5" w:rsidRDefault="00293CB5" w:rsidP="001B4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325C0"/>
    <w:multiLevelType w:val="hybridMultilevel"/>
    <w:tmpl w:val="DFF0C00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7A24A6C"/>
    <w:multiLevelType w:val="hybridMultilevel"/>
    <w:tmpl w:val="A2285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6964"/>
    <w:multiLevelType w:val="hybridMultilevel"/>
    <w:tmpl w:val="E6F04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F0F7F"/>
    <w:multiLevelType w:val="hybridMultilevel"/>
    <w:tmpl w:val="7D9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C4640"/>
    <w:multiLevelType w:val="hybridMultilevel"/>
    <w:tmpl w:val="9DC881A4"/>
    <w:lvl w:ilvl="0" w:tplc="04090015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34EB4C24"/>
    <w:multiLevelType w:val="hybridMultilevel"/>
    <w:tmpl w:val="98CC495A"/>
    <w:lvl w:ilvl="0" w:tplc="2724167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9F5F85"/>
    <w:multiLevelType w:val="hybridMultilevel"/>
    <w:tmpl w:val="5E4C1F32"/>
    <w:lvl w:ilvl="0" w:tplc="E1AC2022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E1AC2022">
      <w:start w:val="1"/>
      <w:numFmt w:val="upperRoman"/>
      <w:lvlText w:val="%2."/>
      <w:lvlJc w:val="left"/>
      <w:pPr>
        <w:ind w:left="1080" w:hanging="720"/>
      </w:pPr>
      <w:rPr>
        <w:rFonts w:hint="default"/>
      </w:rPr>
    </w:lvl>
    <w:lvl w:ilvl="2" w:tplc="85FC9772">
      <w:start w:val="1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sz w:val="24"/>
      </w:rPr>
    </w:lvl>
    <w:lvl w:ilvl="3" w:tplc="E89C6166">
      <w:start w:val="1"/>
      <w:numFmt w:val="lowerLetter"/>
      <w:lvlText w:val="%4."/>
      <w:lvlJc w:val="left"/>
      <w:pPr>
        <w:tabs>
          <w:tab w:val="num" w:pos="2910"/>
        </w:tabs>
        <w:ind w:left="2910" w:hanging="39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424B2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53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8" w15:restartNumberingAfterBreak="0">
    <w:nsid w:val="45FE526A"/>
    <w:multiLevelType w:val="hybridMultilevel"/>
    <w:tmpl w:val="E9AE3DAC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C46B5E"/>
    <w:multiLevelType w:val="hybridMultilevel"/>
    <w:tmpl w:val="6D888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C66B9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1" w15:restartNumberingAfterBreak="0">
    <w:nsid w:val="56DB657F"/>
    <w:multiLevelType w:val="hybridMultilevel"/>
    <w:tmpl w:val="F8242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F4E42"/>
    <w:multiLevelType w:val="hybridMultilevel"/>
    <w:tmpl w:val="E432F27A"/>
    <w:lvl w:ilvl="0" w:tplc="27241672">
      <w:start w:val="1"/>
      <w:numFmt w:val="decimal"/>
      <w:lvlText w:val="%1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 w15:restartNumberingAfterBreak="0">
    <w:nsid w:val="60F307E2"/>
    <w:multiLevelType w:val="hybridMultilevel"/>
    <w:tmpl w:val="3B5809A0"/>
    <w:lvl w:ilvl="0" w:tplc="85FC9772">
      <w:start w:val="1"/>
      <w:numFmt w:val="upperLetter"/>
      <w:lvlText w:val="%1."/>
      <w:lvlJc w:val="left"/>
      <w:pPr>
        <w:tabs>
          <w:tab w:val="num" w:pos="4680"/>
        </w:tabs>
        <w:ind w:left="468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661F7EC7"/>
    <w:multiLevelType w:val="hybridMultilevel"/>
    <w:tmpl w:val="DEB69E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842E1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D028E1"/>
    <w:multiLevelType w:val="hybridMultilevel"/>
    <w:tmpl w:val="D69A548E"/>
    <w:lvl w:ilvl="0" w:tplc="85FC9772">
      <w:start w:val="1"/>
      <w:numFmt w:val="upperLetter"/>
      <w:lvlText w:val="%1."/>
      <w:lvlJc w:val="left"/>
      <w:pPr>
        <w:tabs>
          <w:tab w:val="num" w:pos="5760"/>
        </w:tabs>
        <w:ind w:left="576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7" w15:restartNumberingAfterBreak="0">
    <w:nsid w:val="7BE84920"/>
    <w:multiLevelType w:val="hybridMultilevel"/>
    <w:tmpl w:val="30AECE48"/>
    <w:lvl w:ilvl="0" w:tplc="85FC9772">
      <w:start w:val="1"/>
      <w:numFmt w:val="upperLetter"/>
      <w:lvlText w:val="%1."/>
      <w:lvlJc w:val="left"/>
      <w:pPr>
        <w:tabs>
          <w:tab w:val="num" w:pos="5400"/>
        </w:tabs>
        <w:ind w:left="540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1"/>
  </w:num>
  <w:num w:numId="5">
    <w:abstractNumId w:val="1"/>
  </w:num>
  <w:num w:numId="6">
    <w:abstractNumId w:val="2"/>
  </w:num>
  <w:num w:numId="7">
    <w:abstractNumId w:val="7"/>
  </w:num>
  <w:num w:numId="8">
    <w:abstractNumId w:val="17"/>
  </w:num>
  <w:num w:numId="9">
    <w:abstractNumId w:val="13"/>
  </w:num>
  <w:num w:numId="10">
    <w:abstractNumId w:val="16"/>
  </w:num>
  <w:num w:numId="11">
    <w:abstractNumId w:val="0"/>
  </w:num>
  <w:num w:numId="12">
    <w:abstractNumId w:val="10"/>
  </w:num>
  <w:num w:numId="13">
    <w:abstractNumId w:val="5"/>
  </w:num>
  <w:num w:numId="14">
    <w:abstractNumId w:val="12"/>
  </w:num>
  <w:num w:numId="15">
    <w:abstractNumId w:val="14"/>
  </w:num>
  <w:num w:numId="16">
    <w:abstractNumId w:val="3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DA5"/>
    <w:rsid w:val="00006822"/>
    <w:rsid w:val="00043F95"/>
    <w:rsid w:val="000509A4"/>
    <w:rsid w:val="0005317D"/>
    <w:rsid w:val="00057E43"/>
    <w:rsid w:val="00086FF7"/>
    <w:rsid w:val="000B4F0B"/>
    <w:rsid w:val="000D186C"/>
    <w:rsid w:val="000E4FD7"/>
    <w:rsid w:val="000F315C"/>
    <w:rsid w:val="001141AD"/>
    <w:rsid w:val="00114239"/>
    <w:rsid w:val="001241B7"/>
    <w:rsid w:val="00136380"/>
    <w:rsid w:val="00140F0E"/>
    <w:rsid w:val="00142D8B"/>
    <w:rsid w:val="00146254"/>
    <w:rsid w:val="001533C6"/>
    <w:rsid w:val="00161652"/>
    <w:rsid w:val="00184EAE"/>
    <w:rsid w:val="00186291"/>
    <w:rsid w:val="00190D56"/>
    <w:rsid w:val="001A617F"/>
    <w:rsid w:val="001B4E4A"/>
    <w:rsid w:val="001B7264"/>
    <w:rsid w:val="001C1698"/>
    <w:rsid w:val="001C22C6"/>
    <w:rsid w:val="001D4C22"/>
    <w:rsid w:val="001E1BD9"/>
    <w:rsid w:val="001F395A"/>
    <w:rsid w:val="001F6E9C"/>
    <w:rsid w:val="00217352"/>
    <w:rsid w:val="00217974"/>
    <w:rsid w:val="00236D28"/>
    <w:rsid w:val="00240461"/>
    <w:rsid w:val="00245D1C"/>
    <w:rsid w:val="00250070"/>
    <w:rsid w:val="00251406"/>
    <w:rsid w:val="00260466"/>
    <w:rsid w:val="0026573F"/>
    <w:rsid w:val="00266E25"/>
    <w:rsid w:val="002717F4"/>
    <w:rsid w:val="00282231"/>
    <w:rsid w:val="00293CB5"/>
    <w:rsid w:val="002A4575"/>
    <w:rsid w:val="002D053B"/>
    <w:rsid w:val="002F392C"/>
    <w:rsid w:val="002F7E9C"/>
    <w:rsid w:val="00334713"/>
    <w:rsid w:val="00340F20"/>
    <w:rsid w:val="00341BD5"/>
    <w:rsid w:val="003506A4"/>
    <w:rsid w:val="003C0EF3"/>
    <w:rsid w:val="003C48EF"/>
    <w:rsid w:val="003D5E76"/>
    <w:rsid w:val="003E2A21"/>
    <w:rsid w:val="003F13DA"/>
    <w:rsid w:val="003F233C"/>
    <w:rsid w:val="004006B8"/>
    <w:rsid w:val="00410179"/>
    <w:rsid w:val="004339A8"/>
    <w:rsid w:val="00436FA7"/>
    <w:rsid w:val="004518F5"/>
    <w:rsid w:val="00456330"/>
    <w:rsid w:val="004616CA"/>
    <w:rsid w:val="0046193E"/>
    <w:rsid w:val="00481AE0"/>
    <w:rsid w:val="004D760D"/>
    <w:rsid w:val="00513AB4"/>
    <w:rsid w:val="00517A9E"/>
    <w:rsid w:val="005205EB"/>
    <w:rsid w:val="00521C4E"/>
    <w:rsid w:val="00530257"/>
    <w:rsid w:val="00531C62"/>
    <w:rsid w:val="00533750"/>
    <w:rsid w:val="005666ED"/>
    <w:rsid w:val="0057526F"/>
    <w:rsid w:val="00584596"/>
    <w:rsid w:val="0059582C"/>
    <w:rsid w:val="005A2281"/>
    <w:rsid w:val="005A513E"/>
    <w:rsid w:val="005C21C5"/>
    <w:rsid w:val="005E3127"/>
    <w:rsid w:val="005F37D8"/>
    <w:rsid w:val="0060138B"/>
    <w:rsid w:val="006133DC"/>
    <w:rsid w:val="0062085D"/>
    <w:rsid w:val="006344A6"/>
    <w:rsid w:val="006425BC"/>
    <w:rsid w:val="0066484D"/>
    <w:rsid w:val="0066644D"/>
    <w:rsid w:val="006670A5"/>
    <w:rsid w:val="006733A3"/>
    <w:rsid w:val="00685227"/>
    <w:rsid w:val="006C0596"/>
    <w:rsid w:val="006C149B"/>
    <w:rsid w:val="006C36B6"/>
    <w:rsid w:val="006D2ACC"/>
    <w:rsid w:val="006D64EA"/>
    <w:rsid w:val="006F5FD7"/>
    <w:rsid w:val="006F6C23"/>
    <w:rsid w:val="00700066"/>
    <w:rsid w:val="00710837"/>
    <w:rsid w:val="00721793"/>
    <w:rsid w:val="00731C92"/>
    <w:rsid w:val="00742CA7"/>
    <w:rsid w:val="00763614"/>
    <w:rsid w:val="00764B73"/>
    <w:rsid w:val="00772B5C"/>
    <w:rsid w:val="0077396F"/>
    <w:rsid w:val="007745F9"/>
    <w:rsid w:val="00774EF1"/>
    <w:rsid w:val="007A3D15"/>
    <w:rsid w:val="007B10A2"/>
    <w:rsid w:val="007B4DC6"/>
    <w:rsid w:val="007F6C6F"/>
    <w:rsid w:val="00804396"/>
    <w:rsid w:val="00805709"/>
    <w:rsid w:val="00822C95"/>
    <w:rsid w:val="00824793"/>
    <w:rsid w:val="00833724"/>
    <w:rsid w:val="008418D3"/>
    <w:rsid w:val="00855464"/>
    <w:rsid w:val="00855F84"/>
    <w:rsid w:val="00872745"/>
    <w:rsid w:val="008852E4"/>
    <w:rsid w:val="008A0873"/>
    <w:rsid w:val="008A6C4D"/>
    <w:rsid w:val="008B4BEB"/>
    <w:rsid w:val="008C282E"/>
    <w:rsid w:val="008D2134"/>
    <w:rsid w:val="008D24DA"/>
    <w:rsid w:val="008E0635"/>
    <w:rsid w:val="008F14A9"/>
    <w:rsid w:val="00911F9C"/>
    <w:rsid w:val="00917F05"/>
    <w:rsid w:val="00942999"/>
    <w:rsid w:val="009447BB"/>
    <w:rsid w:val="00954D5B"/>
    <w:rsid w:val="009662EB"/>
    <w:rsid w:val="009C23BB"/>
    <w:rsid w:val="009D5761"/>
    <w:rsid w:val="009E0C68"/>
    <w:rsid w:val="009E43EB"/>
    <w:rsid w:val="009E6440"/>
    <w:rsid w:val="009E755B"/>
    <w:rsid w:val="009F1B77"/>
    <w:rsid w:val="009F26F0"/>
    <w:rsid w:val="00A00E42"/>
    <w:rsid w:val="00A06DA5"/>
    <w:rsid w:val="00A07400"/>
    <w:rsid w:val="00A100B8"/>
    <w:rsid w:val="00A3101B"/>
    <w:rsid w:val="00A61B1D"/>
    <w:rsid w:val="00A64495"/>
    <w:rsid w:val="00A9037A"/>
    <w:rsid w:val="00A94AB9"/>
    <w:rsid w:val="00AA46E4"/>
    <w:rsid w:val="00AC6536"/>
    <w:rsid w:val="00AC6BB7"/>
    <w:rsid w:val="00AE22D7"/>
    <w:rsid w:val="00B211F4"/>
    <w:rsid w:val="00B24EEF"/>
    <w:rsid w:val="00B30A18"/>
    <w:rsid w:val="00B55114"/>
    <w:rsid w:val="00B55CFF"/>
    <w:rsid w:val="00B77E6C"/>
    <w:rsid w:val="00B80B94"/>
    <w:rsid w:val="00B82DB0"/>
    <w:rsid w:val="00B906C7"/>
    <w:rsid w:val="00BB0DAA"/>
    <w:rsid w:val="00BD3071"/>
    <w:rsid w:val="00BE3C66"/>
    <w:rsid w:val="00C15F0B"/>
    <w:rsid w:val="00C27602"/>
    <w:rsid w:val="00C450E4"/>
    <w:rsid w:val="00C53AF5"/>
    <w:rsid w:val="00C55CFE"/>
    <w:rsid w:val="00C617B8"/>
    <w:rsid w:val="00C66713"/>
    <w:rsid w:val="00C66FD6"/>
    <w:rsid w:val="00C7001A"/>
    <w:rsid w:val="00C72595"/>
    <w:rsid w:val="00C75DAE"/>
    <w:rsid w:val="00C80585"/>
    <w:rsid w:val="00C86627"/>
    <w:rsid w:val="00C86808"/>
    <w:rsid w:val="00CA1544"/>
    <w:rsid w:val="00CB0478"/>
    <w:rsid w:val="00CD1F92"/>
    <w:rsid w:val="00CF52C5"/>
    <w:rsid w:val="00D031D4"/>
    <w:rsid w:val="00D06102"/>
    <w:rsid w:val="00D1368A"/>
    <w:rsid w:val="00D21565"/>
    <w:rsid w:val="00D378C1"/>
    <w:rsid w:val="00D44C19"/>
    <w:rsid w:val="00D55005"/>
    <w:rsid w:val="00D609C6"/>
    <w:rsid w:val="00D63058"/>
    <w:rsid w:val="00D71BEC"/>
    <w:rsid w:val="00D9182D"/>
    <w:rsid w:val="00D934CB"/>
    <w:rsid w:val="00DA0685"/>
    <w:rsid w:val="00DA1414"/>
    <w:rsid w:val="00DC2893"/>
    <w:rsid w:val="00DD426C"/>
    <w:rsid w:val="00E14889"/>
    <w:rsid w:val="00E2665C"/>
    <w:rsid w:val="00E43D34"/>
    <w:rsid w:val="00E478C9"/>
    <w:rsid w:val="00E6711B"/>
    <w:rsid w:val="00E81229"/>
    <w:rsid w:val="00EB1293"/>
    <w:rsid w:val="00EC6B50"/>
    <w:rsid w:val="00ED1898"/>
    <w:rsid w:val="00ED1EC1"/>
    <w:rsid w:val="00EE1184"/>
    <w:rsid w:val="00EF1303"/>
    <w:rsid w:val="00F24A06"/>
    <w:rsid w:val="00F26B9D"/>
    <w:rsid w:val="00F6210A"/>
    <w:rsid w:val="00F71CEA"/>
    <w:rsid w:val="00F7643B"/>
    <w:rsid w:val="00F85AD4"/>
    <w:rsid w:val="00F87AAA"/>
    <w:rsid w:val="00F91986"/>
    <w:rsid w:val="00FA0B23"/>
    <w:rsid w:val="00FA35F8"/>
    <w:rsid w:val="00FA3D39"/>
    <w:rsid w:val="00FC3F8B"/>
    <w:rsid w:val="00FC5D7E"/>
    <w:rsid w:val="00FC7E3C"/>
    <w:rsid w:val="00FD111F"/>
    <w:rsid w:val="00FE2876"/>
    <w:rsid w:val="00FF11A0"/>
    <w:rsid w:val="00FF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FAF3C"/>
  <w15:chartTrackingRefBased/>
  <w15:docId w15:val="{2D2D45CE-91A6-40C4-9263-C3E70ECED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DA5"/>
    <w:pPr>
      <w:spacing w:after="200" w:line="276" w:lineRule="auto"/>
    </w:pPr>
    <w:rPr>
      <w:rFonts w:ascii="Arial" w:eastAsia="Calibri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755B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755B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755B"/>
    <w:pPr>
      <w:keepNext/>
      <w:keepLines/>
      <w:numPr>
        <w:ilvl w:val="2"/>
        <w:numId w:val="7"/>
      </w:numPr>
      <w:spacing w:before="40" w:after="0"/>
      <w:ind w:left="14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55B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55B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55B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55B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55B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55B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A06DA5"/>
    <w:pPr>
      <w:spacing w:after="0" w:line="240" w:lineRule="auto"/>
    </w:pPr>
    <w:rPr>
      <w:rFonts w:ascii="Arial" w:eastAsia="Calibri" w:hAnsi="Arial" w:cs="Arial"/>
    </w:rPr>
  </w:style>
  <w:style w:type="paragraph" w:styleId="ListParagraph">
    <w:name w:val="List Paragraph"/>
    <w:basedOn w:val="Normal"/>
    <w:uiPriority w:val="34"/>
    <w:qFormat/>
    <w:rsid w:val="00A06D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DA5"/>
    <w:rPr>
      <w:rFonts w:ascii="Segoe UI" w:eastAsia="Calibr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E75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75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75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55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755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55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55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5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5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1B4E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E4A"/>
    <w:rPr>
      <w:rFonts w:ascii="Arial" w:eastAsia="Calibri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B4E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E4A"/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9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5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6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466478CD7B148ABBD45741D1C81C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F8DD3-CBAC-4DC6-B054-64F912BA8C01}"/>
      </w:docPartPr>
      <w:docPartBody>
        <w:p w:rsidR="007D46C1" w:rsidRDefault="004801E6" w:rsidP="004801E6">
          <w:pPr>
            <w:pStyle w:val="7466478CD7B148ABBD45741D1C81C3FF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1E6"/>
    <w:rsid w:val="004801E6"/>
    <w:rsid w:val="007D46C1"/>
    <w:rsid w:val="00A1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66478CD7B148ABBD45741D1C81C3FF">
    <w:name w:val="7466478CD7B148ABBD45741D1C81C3FF"/>
    <w:rsid w:val="004801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55863-8EC9-437B-A736-51C0D6E97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Swenson</dc:creator>
  <cp:keywords/>
  <dc:description/>
  <cp:lastModifiedBy>Gary Swenson</cp:lastModifiedBy>
  <cp:revision>2</cp:revision>
  <cp:lastPrinted>2018-02-07T14:57:00Z</cp:lastPrinted>
  <dcterms:created xsi:type="dcterms:W3CDTF">2018-02-07T16:59:00Z</dcterms:created>
  <dcterms:modified xsi:type="dcterms:W3CDTF">2018-02-07T16:59:00Z</dcterms:modified>
</cp:coreProperties>
</file>